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6936" w14:textId="77777777" w:rsidR="009A0CDB" w:rsidRPr="000E6221" w:rsidRDefault="009A0CDB" w:rsidP="009A0CDB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>
        <w:rPr>
          <w:color w:val="000000"/>
          <w:sz w:val="20"/>
          <w:szCs w:val="20"/>
        </w:rPr>
        <w:t xml:space="preserve">on Licences and permits under </w:t>
      </w:r>
      <w:r w:rsidRPr="000E6221">
        <w:rPr>
          <w:color w:val="000000"/>
          <w:sz w:val="20"/>
          <w:szCs w:val="20"/>
        </w:rPr>
        <w:t xml:space="preserve">Make a Payment as seen below which is on the front page of our website </w:t>
      </w:r>
      <w:hyperlink r:id="rId5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294BE43C" w:rsidR="00573600" w:rsidRDefault="00E66B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EEFC8" wp14:editId="2E35B095">
                <wp:simplePos x="0" y="0"/>
                <wp:positionH relativeFrom="column">
                  <wp:posOffset>152400</wp:posOffset>
                </wp:positionH>
                <wp:positionV relativeFrom="paragraph">
                  <wp:posOffset>882650</wp:posOffset>
                </wp:positionV>
                <wp:extent cx="904875" cy="190500"/>
                <wp:effectExtent l="19050" t="19050" r="28575" b="19050"/>
                <wp:wrapNone/>
                <wp:docPr id="161124355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3A0A" id="Rectangle 1" o:spid="_x0000_s1026" alt="&quot;&quot;" style="position:absolute;margin-left:12pt;margin-top:69.5pt;width:7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4489EA97">
            <wp:extent cx="5569652" cy="1615440"/>
            <wp:effectExtent l="0" t="0" r="0" b="3810"/>
            <wp:docPr id="1114430243" name="Picture 1" descr="A screenshot of the Fife Council website, with the 'Licences and permits'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A screenshot of the Fife Council website, with the 'Licences and permits' option highlighted."/>
                    <pic:cNvPicPr/>
                  </pic:nvPicPr>
                  <pic:blipFill rotWithShape="1">
                    <a:blip r:embed="rId6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585721" cy="162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769C1" w14:textId="6DE1A90E" w:rsidR="00597FC6" w:rsidRDefault="006574A4">
      <w:r>
        <w:t xml:space="preserve">This will then take you to the </w:t>
      </w:r>
      <w:r w:rsidR="00E66B18">
        <w:t>page</w:t>
      </w:r>
      <w:r>
        <w:t xml:space="preserve"> below</w:t>
      </w:r>
      <w:r w:rsidR="00687866">
        <w:t xml:space="preserve"> where you click on Pay for a Licence Online</w:t>
      </w:r>
    </w:p>
    <w:p w14:paraId="20431C6A" w14:textId="79961348" w:rsidR="00E66B18" w:rsidRDefault="007238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EBB07" wp14:editId="5CC41487">
                <wp:simplePos x="0" y="0"/>
                <wp:positionH relativeFrom="column">
                  <wp:posOffset>152400</wp:posOffset>
                </wp:positionH>
                <wp:positionV relativeFrom="paragraph">
                  <wp:posOffset>2378075</wp:posOffset>
                </wp:positionV>
                <wp:extent cx="1417320" cy="320040"/>
                <wp:effectExtent l="19050" t="19050" r="11430" b="22860"/>
                <wp:wrapNone/>
                <wp:docPr id="142793646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A05B7" id="Rectangle 2" o:spid="_x0000_s1026" alt="&quot;&quot;" style="position:absolute;margin-left:12pt;margin-top:187.25pt;width:111.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D7BF858" wp14:editId="4DC6740E">
            <wp:extent cx="5509260" cy="2702389"/>
            <wp:effectExtent l="0" t="0" r="0" b="3175"/>
            <wp:docPr id="1421765803" name="Picture 1" descr="A screenshot of the Fife Council website,  'Licences and permits' page, with the 'Pay a licence online'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A screenshot of the Fife Council website,  'Licences and permits' page, with the 'Pay a licence online' option highlighted."/>
                    <pic:cNvPicPr/>
                  </pic:nvPicPr>
                  <pic:blipFill rotWithShape="1">
                    <a:blip r:embed="rId7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5535227" cy="271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8B87" w14:textId="01CF2993" w:rsidR="00723853" w:rsidRDefault="00723853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BH and your surname.  Enter </w:t>
      </w:r>
      <w:r w:rsidR="009A0CDB">
        <w:t xml:space="preserve">72.00 (1 year licence) or </w:t>
      </w:r>
      <w:r>
        <w:t>176.00</w:t>
      </w:r>
      <w:r w:rsidR="009A0CDB">
        <w:t xml:space="preserve"> (</w:t>
      </w:r>
      <w:proofErr w:type="gramStart"/>
      <w:r w:rsidR="009A0CDB">
        <w:t>3 year</w:t>
      </w:r>
      <w:proofErr w:type="gramEnd"/>
      <w:r w:rsidR="009A0CDB">
        <w:t xml:space="preserve"> licence)</w:t>
      </w:r>
      <w:r>
        <w:t xml:space="preserve"> in the Amount to Pay then press Add.  Complete your personal details then press Pay Now.</w:t>
      </w:r>
    </w:p>
    <w:p w14:paraId="73120B82" w14:textId="2C5FEDF8" w:rsidR="001A3E40" w:rsidRDefault="007238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1057" wp14:editId="6954550F">
                <wp:simplePos x="0" y="0"/>
                <wp:positionH relativeFrom="column">
                  <wp:posOffset>4335780</wp:posOffset>
                </wp:positionH>
                <wp:positionV relativeFrom="paragraph">
                  <wp:posOffset>2981325</wp:posOffset>
                </wp:positionV>
                <wp:extent cx="662940" cy="304800"/>
                <wp:effectExtent l="19050" t="19050" r="22860" b="19050"/>
                <wp:wrapNone/>
                <wp:docPr id="7307613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00A7F" id="Rectangle 4" o:spid="_x0000_s1026" alt="&quot;&quot;" style="position:absolute;margin-left:341.4pt;margin-top:234.75pt;width:52.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f4hQ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C0900" wp14:editId="63500E5E">
                <wp:simplePos x="0" y="0"/>
                <wp:positionH relativeFrom="column">
                  <wp:posOffset>3783330</wp:posOffset>
                </wp:positionH>
                <wp:positionV relativeFrom="paragraph">
                  <wp:posOffset>901065</wp:posOffset>
                </wp:positionV>
                <wp:extent cx="342900" cy="224790"/>
                <wp:effectExtent l="19050" t="19050" r="19050" b="22860"/>
                <wp:wrapNone/>
                <wp:docPr id="121267318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118B" id="Rectangle 3" o:spid="_x0000_s1026" alt="&quot;&quot;" style="position:absolute;margin-left:297.9pt;margin-top:70.95pt;width:27pt;height:1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" filled="f" strokecolor="red" strokeweight="2.25pt"/>
            </w:pict>
          </mc:Fallback>
        </mc:AlternateContent>
      </w:r>
      <w:r w:rsidR="001A3E40">
        <w:rPr>
          <w:noProof/>
        </w:rPr>
        <w:drawing>
          <wp:inline distT="0" distB="0" distL="0" distR="0" wp14:anchorId="336AF83E" wp14:editId="75829908">
            <wp:extent cx="4968240" cy="3294553"/>
            <wp:effectExtent l="0" t="0" r="3810" b="1270"/>
            <wp:docPr id="1307255231" name="Picture 1" descr="A screenshot of the payment screen, with both the 'add a total' button and 'pay now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55231" name="Picture 1" descr="A screenshot of the payment screen, with both the 'add a total' button and 'pay now' button highlighted."/>
                    <pic:cNvPicPr/>
                  </pic:nvPicPr>
                  <pic:blipFill rotWithShape="1">
                    <a:blip r:embed="rId8"/>
                    <a:srcRect l="60242" t="13240" r="2601" b="13747"/>
                    <a:stretch/>
                  </pic:blipFill>
                  <pic:spPr bwMode="auto">
                    <a:xfrm>
                      <a:off x="0" y="0"/>
                      <a:ext cx="5017638" cy="332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6081" w14:textId="77777777" w:rsidR="001A3E40" w:rsidRDefault="001A3E40"/>
    <w:p w14:paraId="302A16DF" w14:textId="13A0BCB3" w:rsidR="001A3E40" w:rsidRDefault="00687866" w:rsidP="00687866">
      <w:pPr>
        <w:rPr>
          <w:sz w:val="20"/>
        </w:rPr>
      </w:pPr>
      <w:r w:rsidRPr="006F193C">
        <w:rPr>
          <w:sz w:val="20"/>
        </w:rPr>
        <w:lastRenderedPageBreak/>
        <w:t xml:space="preserve">You will then be taken to the screen below where you </w:t>
      </w:r>
      <w:r w:rsidR="00723853">
        <w:rPr>
          <w:sz w:val="20"/>
        </w:rPr>
        <w:t xml:space="preserve">will verify your details then press </w:t>
      </w:r>
      <w:proofErr w:type="gramStart"/>
      <w:r w:rsidR="00723853">
        <w:rPr>
          <w:sz w:val="20"/>
        </w:rPr>
        <w:t>Continue</w:t>
      </w:r>
      <w:proofErr w:type="gramEnd"/>
    </w:p>
    <w:p w14:paraId="31CC2918" w14:textId="77777777" w:rsidR="00723853" w:rsidRDefault="00723853" w:rsidP="00687866">
      <w:pPr>
        <w:rPr>
          <w:sz w:val="20"/>
        </w:rPr>
      </w:pPr>
    </w:p>
    <w:p w14:paraId="4723ADF7" w14:textId="492DA41F" w:rsidR="00723853" w:rsidRDefault="009C7944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E0F47" wp14:editId="114417E6">
                <wp:simplePos x="0" y="0"/>
                <wp:positionH relativeFrom="column">
                  <wp:posOffset>1516380</wp:posOffset>
                </wp:positionH>
                <wp:positionV relativeFrom="paragraph">
                  <wp:posOffset>2704465</wp:posOffset>
                </wp:positionV>
                <wp:extent cx="2689860" cy="278130"/>
                <wp:effectExtent l="19050" t="19050" r="15240" b="26670"/>
                <wp:wrapNone/>
                <wp:docPr id="127186246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8F18" id="Rectangle 6" o:spid="_x0000_s1026" alt="&quot;&quot;" style="position:absolute;margin-left:119.4pt;margin-top:212.95pt;width:211.8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" filled="f" strokecolor="red" strokeweight="2.25pt"/>
            </w:pict>
          </mc:Fallback>
        </mc:AlternateContent>
      </w:r>
      <w:r w:rsidR="00575638">
        <w:rPr>
          <w:noProof/>
        </w:rPr>
        <w:drawing>
          <wp:inline distT="0" distB="0" distL="0" distR="0" wp14:anchorId="3F192662" wp14:editId="3215B181">
            <wp:extent cx="4355123" cy="3138058"/>
            <wp:effectExtent l="0" t="0" r="7620" b="5715"/>
            <wp:docPr id="167943180" name="Picture 1" descr="A screenshot of the billing address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3180" name="Picture 1" descr="A screenshot of the billing address screen."/>
                    <pic:cNvPicPr/>
                  </pic:nvPicPr>
                  <pic:blipFill rotWithShape="1">
                    <a:blip r:embed="rId9"/>
                    <a:srcRect l="61566" t="12126" r="3355" b="12975"/>
                    <a:stretch/>
                  </pic:blipFill>
                  <pic:spPr bwMode="auto">
                    <a:xfrm>
                      <a:off x="0" y="0"/>
                      <a:ext cx="4366862" cy="314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5748" w14:textId="22EFF627" w:rsidR="00723853" w:rsidRDefault="00575638" w:rsidP="00687866">
      <w:pPr>
        <w:rPr>
          <w:sz w:val="20"/>
        </w:rPr>
      </w:pPr>
      <w:r>
        <w:rPr>
          <w:sz w:val="20"/>
        </w:rPr>
        <w:t>You will then be asked to add your payment details and then press Pay Now</w:t>
      </w:r>
    </w:p>
    <w:p w14:paraId="2562B18B" w14:textId="2E1E8005" w:rsidR="00723853" w:rsidRDefault="009C7944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FC48" wp14:editId="7C558DAB">
                <wp:simplePos x="0" y="0"/>
                <wp:positionH relativeFrom="column">
                  <wp:posOffset>1584960</wp:posOffset>
                </wp:positionH>
                <wp:positionV relativeFrom="paragraph">
                  <wp:posOffset>1504950</wp:posOffset>
                </wp:positionV>
                <wp:extent cx="2720340" cy="251460"/>
                <wp:effectExtent l="19050" t="19050" r="22860" b="15240"/>
                <wp:wrapNone/>
                <wp:docPr id="108427644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999EF" id="Rectangle 5" o:spid="_x0000_s1026" alt="&quot;&quot;" style="position:absolute;margin-left:124.8pt;margin-top:118.5pt;width:214.2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7hhQIAAGk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" filled="f" strokecolor="red" strokeweight="2.25pt"/>
            </w:pict>
          </mc:Fallback>
        </mc:AlternateContent>
      </w:r>
      <w:r w:rsidR="00575638">
        <w:rPr>
          <w:noProof/>
        </w:rPr>
        <w:drawing>
          <wp:inline distT="0" distB="0" distL="0" distR="0" wp14:anchorId="100A1AA5" wp14:editId="61636286">
            <wp:extent cx="4488180" cy="1950745"/>
            <wp:effectExtent l="0" t="0" r="7620" b="0"/>
            <wp:docPr id="1104662040" name="Picture 1" descr="A screenshot of the paymen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2040" name="Picture 1" descr="A screenshot of the payment screen."/>
                    <pic:cNvPicPr/>
                  </pic:nvPicPr>
                  <pic:blipFill rotWithShape="1">
                    <a:blip r:embed="rId10"/>
                    <a:srcRect l="61915" t="12231" r="3000" b="42582"/>
                    <a:stretch/>
                  </pic:blipFill>
                  <pic:spPr bwMode="auto">
                    <a:xfrm>
                      <a:off x="0" y="0"/>
                      <a:ext cx="4495427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36E0" w14:textId="4EDC795B" w:rsidR="00575638" w:rsidRDefault="00575638" w:rsidP="00687866">
      <w:pPr>
        <w:rPr>
          <w:sz w:val="20"/>
        </w:rPr>
      </w:pPr>
      <w:bookmarkStart w:id="0" w:name="_Hlk164632273"/>
      <w:r>
        <w:rPr>
          <w:sz w:val="20"/>
        </w:rPr>
        <w:t xml:space="preserve">You will then be taken to the screen below which shows you an example of details of your </w:t>
      </w:r>
      <w:proofErr w:type="gramStart"/>
      <w:r>
        <w:rPr>
          <w:sz w:val="20"/>
        </w:rPr>
        <w:t>payment</w:t>
      </w:r>
      <w:proofErr w:type="gramEnd"/>
    </w:p>
    <w:bookmarkEnd w:id="0"/>
    <w:p w14:paraId="6102F065" w14:textId="25DDBE03" w:rsidR="00687866" w:rsidRDefault="00687866" w:rsidP="00687866">
      <w:pPr>
        <w:rPr>
          <w:noProof/>
        </w:rPr>
      </w:pPr>
      <w:r w:rsidRPr="00420F7D">
        <w:rPr>
          <w:noProof/>
        </w:rPr>
        <w:drawing>
          <wp:inline distT="0" distB="0" distL="0" distR="0" wp14:anchorId="51422024" wp14:editId="202201B8">
            <wp:extent cx="5227320" cy="2755272"/>
            <wp:effectExtent l="0" t="0" r="0" b="6985"/>
            <wp:docPr id="1944373408" name="Picture 2" descr="A screenshot of the confirmation of online payment screen, ready to subm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A screenshot of the confirmation of online payment screen, ready to submi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247133" cy="27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0DF9" w14:textId="77777777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 xml:space="preserve">Click on View a receipt as on the above then click on finish and you will be taken to the page </w:t>
      </w:r>
      <w:proofErr w:type="gramStart"/>
      <w:r w:rsidRPr="006F193C">
        <w:rPr>
          <w:sz w:val="20"/>
        </w:rPr>
        <w:t>below</w:t>
      </w:r>
      <w:proofErr w:type="gramEnd"/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061A9DBD">
            <wp:extent cx="2295525" cy="3143250"/>
            <wp:effectExtent l="0" t="0" r="9525" b="0"/>
            <wp:docPr id="632341296" name="Picture 1" descr="A screenshot of the Payment successful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A screenshot of the Payment successful scre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7D64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1425B8"/>
    <w:rsid w:val="001A3E40"/>
    <w:rsid w:val="002C7F22"/>
    <w:rsid w:val="003B3094"/>
    <w:rsid w:val="003D12A2"/>
    <w:rsid w:val="00573600"/>
    <w:rsid w:val="00575638"/>
    <w:rsid w:val="00597FC6"/>
    <w:rsid w:val="006574A4"/>
    <w:rsid w:val="00687866"/>
    <w:rsid w:val="00723853"/>
    <w:rsid w:val="007D64B0"/>
    <w:rsid w:val="009A0CDB"/>
    <w:rsid w:val="009C7944"/>
    <w:rsid w:val="00B81E45"/>
    <w:rsid w:val="00CF44E4"/>
    <w:rsid w:val="00DE50EF"/>
    <w:rsid w:val="00E66B18"/>
    <w:rsid w:val="00F2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fife.gov.u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dcterms:created xsi:type="dcterms:W3CDTF">2024-05-03T10:13:00Z</dcterms:created>
  <dcterms:modified xsi:type="dcterms:W3CDTF">2024-05-03T10:13:00Z</dcterms:modified>
</cp:coreProperties>
</file>